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A515D3">
        <w:t>, ул. Центральная, д.3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4202A5" w:rsidP="00B20BC5">
            <w:bookmarkStart w:id="0" w:name="_GoBack"/>
            <w:bookmarkEnd w:id="0"/>
            <w:r w:rsidRPr="004202A5">
              <w:rPr>
                <w:noProof/>
              </w:rPr>
              <w:drawing>
                <wp:inline distT="0" distB="0" distL="0" distR="0">
                  <wp:extent cx="5981700" cy="458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202A5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4202A5" w:rsidRPr="004202A5">
              <w:rPr>
                <w:sz w:val="20"/>
                <w:szCs w:val="20"/>
              </w:rPr>
              <w:t>1466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52,81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25,47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67,44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47,69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67,77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4,14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64,82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9,18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61,10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61,81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58,61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8,27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56,18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9,98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58,69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63,57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41,76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76,14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38,78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72,50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14,65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6,60</w:t>
            </w:r>
          </w:p>
        </w:tc>
      </w:tr>
      <w:tr w:rsidR="004202A5" w:rsidRPr="00785B4E" w:rsidTr="00F21C3C">
        <w:trPr>
          <w:trHeight w:val="134"/>
        </w:trPr>
        <w:tc>
          <w:tcPr>
            <w:tcW w:w="4485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374212,19</w:t>
            </w:r>
          </w:p>
        </w:tc>
        <w:tc>
          <w:tcPr>
            <w:tcW w:w="2580" w:type="dxa"/>
          </w:tcPr>
          <w:p w:rsidR="004202A5" w:rsidRPr="004202A5" w:rsidRDefault="004202A5" w:rsidP="004202A5">
            <w:pPr>
              <w:jc w:val="center"/>
              <w:rPr>
                <w:sz w:val="20"/>
                <w:szCs w:val="20"/>
              </w:rPr>
            </w:pPr>
            <w:r w:rsidRPr="004202A5">
              <w:rPr>
                <w:sz w:val="20"/>
                <w:szCs w:val="20"/>
              </w:rPr>
              <w:t>2298653,78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27F3"/>
    <w:rsid w:val="003C5882"/>
    <w:rsid w:val="003D63DE"/>
    <w:rsid w:val="003F447A"/>
    <w:rsid w:val="004202A5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515D3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4402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79D9-C97C-49EA-90A7-B9BF805D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1T09:41:00Z</dcterms:created>
  <dcterms:modified xsi:type="dcterms:W3CDTF">2023-06-09T11:25:00Z</dcterms:modified>
</cp:coreProperties>
</file>